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E341" w14:textId="1ABA1A3E" w:rsidR="00A8116A" w:rsidRDefault="00523C7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B826FB">
        <w:rPr>
          <w:rFonts w:ascii="Times New Roman" w:eastAsia="Times New Roman" w:hAnsi="Times New Roman" w:cs="Times New Roman"/>
          <w:b/>
          <w:sz w:val="24"/>
          <w:szCs w:val="24"/>
        </w:rPr>
        <w:t xml:space="preserve"> 1006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1671FF78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6263AE" w14:textId="77777777" w:rsidR="00A8116A" w:rsidRDefault="00523C78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3845CB">
        <w:rPr>
          <w:rFonts w:ascii="Times New Roman" w:eastAsia="Times New Roman" w:hAnsi="Times New Roman" w:cs="Times New Roman"/>
          <w:b/>
          <w:sz w:val="24"/>
          <w:szCs w:val="24"/>
        </w:rPr>
        <w:t>avaliar a possibilidade de implantação de guard rail na Rua Francisco Ciarbello - Centro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F96CFD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AF7B50" w14:textId="77777777" w:rsidR="00A8116A" w:rsidRDefault="00523C78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121A859B" w14:textId="77777777" w:rsidR="00B42A93" w:rsidRDefault="00523C7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6616D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 w:rsidR="003845CB">
        <w:rPr>
          <w:rFonts w:ascii="Times New Roman" w:eastAsia="Times New Roman" w:hAnsi="Times New Roman" w:cs="Times New Roman"/>
          <w:sz w:val="24"/>
          <w:szCs w:val="24"/>
        </w:rPr>
        <w:t>, através do Departamento de Trânsito que avalie a possibilidade de implantação de guard rail na Rua Francisco Ciarbello – Centro, pois apesar de exibir placas com os dizeres “proibido trânsito de caminhões”, tem ocorrido acidentes com os mesmos, assim como veículos em alta velocidade, causando riscos e insegurança aos moradores</w:t>
      </w:r>
      <w:r w:rsidR="00891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5CB">
        <w:rPr>
          <w:rFonts w:ascii="Times New Roman" w:eastAsia="Times New Roman" w:hAnsi="Times New Roman" w:cs="Times New Roman"/>
          <w:sz w:val="24"/>
          <w:szCs w:val="24"/>
        </w:rPr>
        <w:t>(fo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exa).</w:t>
      </w:r>
    </w:p>
    <w:p w14:paraId="1E84411C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292AE" w14:textId="77777777" w:rsidR="003A2C68" w:rsidRDefault="00523C78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, espera-se que seja </w:t>
      </w:r>
      <w:r w:rsidR="00B42A93">
        <w:rPr>
          <w:rFonts w:ascii="Times New Roman" w:eastAsia="Times New Roman" w:hAnsi="Times New Roman" w:cs="Times New Roman"/>
          <w:sz w:val="24"/>
          <w:szCs w:val="24"/>
        </w:rPr>
        <w:t>executado com urgênc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82104E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B833D0" w14:textId="77777777" w:rsidR="00A8116A" w:rsidRDefault="00523C78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22A8843D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E5CB30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B0BEAA" w14:textId="77777777" w:rsidR="00A8116A" w:rsidRDefault="00523C78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568F4B82" w14:textId="77777777" w:rsidR="00B41AF3" w:rsidRDefault="00523C78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5250AC91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F9178E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099D79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EADA3C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C3213D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DEFB4D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5B8027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50476F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16369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DF972D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B75FA1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DC8BDE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EE781A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82369E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761595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26A1DC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1C5F9F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8D236A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946C60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0E9B07" w14:textId="77777777" w:rsidR="00B42A93" w:rsidRDefault="00523C78" w:rsidP="00384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45C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5E5AFF" wp14:editId="59D5C16D">
            <wp:extent cx="3349466" cy="4465955"/>
            <wp:effectExtent l="0" t="0" r="3810" b="0"/>
            <wp:docPr id="1" name="Imagem 1" descr="C:\Users\silviasouza\Downloads\WhatsApp Image 2022-05-31 at 07.49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54144" name="Picture 1" descr="C:\Users\silviasouza\Downloads\WhatsApp Image 2022-05-31 at 07.49.5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59" cy="448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A93">
      <w:headerReference w:type="default" r:id="rId9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711E" w14:textId="77777777" w:rsidR="00523C78" w:rsidRDefault="00523C78">
      <w:pPr>
        <w:spacing w:after="0" w:line="240" w:lineRule="auto"/>
      </w:pPr>
      <w:r>
        <w:separator/>
      </w:r>
    </w:p>
  </w:endnote>
  <w:endnote w:type="continuationSeparator" w:id="0">
    <w:p w14:paraId="6610634C" w14:textId="77777777" w:rsidR="00523C78" w:rsidRDefault="0052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06DE0" w14:textId="77777777" w:rsidR="00523C78" w:rsidRDefault="00523C78">
      <w:pPr>
        <w:spacing w:after="0" w:line="240" w:lineRule="auto"/>
      </w:pPr>
      <w:r>
        <w:separator/>
      </w:r>
    </w:p>
  </w:footnote>
  <w:footnote w:type="continuationSeparator" w:id="0">
    <w:p w14:paraId="69FEE716" w14:textId="77777777" w:rsidR="00523C78" w:rsidRDefault="0052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FA7B" w14:textId="77777777" w:rsidR="00664572" w:rsidRDefault="00523C78">
    <w:r>
      <w:rPr>
        <w:noProof/>
      </w:rPr>
      <w:drawing>
        <wp:anchor distT="0" distB="0" distL="114300" distR="114300" simplePos="0" relativeHeight="251658240" behindDoc="0" locked="0" layoutInCell="1" allowOverlap="1" wp14:anchorId="7DC84A84" wp14:editId="07DFB57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0F78DC"/>
    <w:rsid w:val="001529F8"/>
    <w:rsid w:val="001602AE"/>
    <w:rsid w:val="001B2BC0"/>
    <w:rsid w:val="002649C6"/>
    <w:rsid w:val="0027102A"/>
    <w:rsid w:val="002B443B"/>
    <w:rsid w:val="002C2544"/>
    <w:rsid w:val="002D603D"/>
    <w:rsid w:val="002E3DE4"/>
    <w:rsid w:val="002F0719"/>
    <w:rsid w:val="002F2076"/>
    <w:rsid w:val="00344C73"/>
    <w:rsid w:val="0036616D"/>
    <w:rsid w:val="003845CB"/>
    <w:rsid w:val="003A2C68"/>
    <w:rsid w:val="00426E68"/>
    <w:rsid w:val="00455E2C"/>
    <w:rsid w:val="004B130C"/>
    <w:rsid w:val="00523C78"/>
    <w:rsid w:val="005C431B"/>
    <w:rsid w:val="005E65F7"/>
    <w:rsid w:val="005F51B1"/>
    <w:rsid w:val="00610335"/>
    <w:rsid w:val="006333E6"/>
    <w:rsid w:val="00664572"/>
    <w:rsid w:val="006F1F45"/>
    <w:rsid w:val="006F386E"/>
    <w:rsid w:val="006F3992"/>
    <w:rsid w:val="00794F56"/>
    <w:rsid w:val="007C4876"/>
    <w:rsid w:val="00880913"/>
    <w:rsid w:val="00890073"/>
    <w:rsid w:val="00891DE9"/>
    <w:rsid w:val="0093398E"/>
    <w:rsid w:val="00967995"/>
    <w:rsid w:val="009F6294"/>
    <w:rsid w:val="00A37CA2"/>
    <w:rsid w:val="00A662AB"/>
    <w:rsid w:val="00A8116A"/>
    <w:rsid w:val="00AB0C61"/>
    <w:rsid w:val="00B225E9"/>
    <w:rsid w:val="00B41AF3"/>
    <w:rsid w:val="00B42A93"/>
    <w:rsid w:val="00B544A3"/>
    <w:rsid w:val="00B7088D"/>
    <w:rsid w:val="00B826FB"/>
    <w:rsid w:val="00B95840"/>
    <w:rsid w:val="00BA1CBA"/>
    <w:rsid w:val="00BD4114"/>
    <w:rsid w:val="00BD43EF"/>
    <w:rsid w:val="00C323DB"/>
    <w:rsid w:val="00C53B5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E2ADE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E382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E9BE3814-340F-419A-9554-0445FC0DB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89</cp:revision>
  <cp:lastPrinted>2022-05-30T19:54:00Z</cp:lastPrinted>
  <dcterms:created xsi:type="dcterms:W3CDTF">2021-06-29T19:03:00Z</dcterms:created>
  <dcterms:modified xsi:type="dcterms:W3CDTF">2022-06-13T14:43:00Z</dcterms:modified>
</cp:coreProperties>
</file>